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5B" w:rsidRPr="00BF09C4" w:rsidRDefault="00F80C5B" w:rsidP="00EC3A39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185B5E" w:rsidRDefault="00185B5E" w:rsidP="00185B5E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 wp14:anchorId="5CBC9F46" wp14:editId="4B373252">
            <wp:extent cx="5934075" cy="8391525"/>
            <wp:effectExtent l="0" t="0" r="0" b="0"/>
            <wp:docPr id="1" name="Рисунок 1" descr="C:\Documents and Settings\1\Рабочий стол\все\регламенты принтятые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все\регламенты принтятые\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5E" w:rsidRDefault="00185B5E" w:rsidP="00185B5E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80C5B" w:rsidRPr="00F80C5B" w:rsidRDefault="00F80C5B" w:rsidP="00185B5E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bookmarkStart w:id="0" w:name="_GoBack"/>
      <w:bookmarkEnd w:id="0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УТВЕРЖДЕН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становлением Администрации</w:t>
      </w:r>
    </w:p>
    <w:p w:rsidR="00F80C5B" w:rsidRPr="00BF09C4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г.Турана 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 </w:t>
      </w:r>
      <w:r w:rsidR="00B72CB2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от «30»</w:t>
      </w:r>
      <w:r w:rsidR="00B72CB2">
        <w:rPr>
          <w:rFonts w:ascii="Times New Roman" w:eastAsia="Times New Roman" w:hAnsi="Times New Roman" w:cs="Times New Roman"/>
          <w:bCs/>
          <w:color w:val="3B3B3B"/>
          <w:sz w:val="28"/>
          <w:szCs w:val="28"/>
          <w:u w:val="single"/>
          <w:lang w:eastAsia="ru-RU"/>
        </w:rPr>
        <w:t xml:space="preserve">12 </w:t>
      </w:r>
      <w:r w:rsidR="00B72CB2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2014г № 75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АДМИНИСТРАТИВНЫЙ РЕГЛАМЕНТ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РЕДОСТАВЛЕНИЯ МУНИЦИПАЛЬНОЙ УСЛУГИ «Передача жилых помещений муниципального жилищного фонда в собственность граждан в порядке приватизации»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аздел I. ОБЩИЕ ПОЛОЖЕНИЯ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 1.1. Настоящий административный регламент по предоставлению муниципальной услуги (далее - Регламент) по осуществлению передачи (приватизации) жилых помещений муниципального жилищного фонда в собственность граждан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     Регламент определяет порядок, сроки и последовательность действий (административных процедур) по организации процесса заключения договоров передачи жилых помещений, находящихся в собственности </w:t>
      </w:r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муниципального образования городского поселение </w:t>
      </w:r>
      <w:proofErr w:type="spellStart"/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proofErr w:type="spellEnd"/>
      <w:r w:rsid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 собственность граждан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ействие регламента устанавливается в соответствии со сроками, установленными Законом РФ "О приватизации жилищного фонда в Российской Федерации" от 04.07.1991 N 1541-1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.2. Наименование муниципальной услуги: муниципальная услуга по осуществлению передачи (приватизации) жилых помещений муниципального жилищного фонда в собственность граждан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1.3. Наименование органа, предоставляющего  муниципальную услугу: </w:t>
      </w:r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муниципального образования городского поселение </w:t>
      </w:r>
      <w:proofErr w:type="spellStart"/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 w:rsidR="000E3120" w:rsidRP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proofErr w:type="spellEnd"/>
      <w:r w:rsidR="000E312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(далее - Администрация) в лице Отдела по имущественным и земельным отношениям и юридическим вопросам администрации (далее - Отдел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.4.  Категория заявителей, которым предоставляется муниципальная услуг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ителями предоставления муниципальной услуги являются граждане Российской Федерации, которым в соответствии с требованиями законодательства Российской Федерации предоставлены жилые помещения по ордеру либо договору социального найма жилого помещения, а так же лица ранее не участвующие в приватизации жилых помещений (за исключением несовершеннолетних лиц, ставших собственниками жилого помещения в порядке приватизации, сохраняют право на однократную бесплатную приватизацию жилого помещения в домах муниципального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жилищного фонда после достижения ими совершеннолетия) на территории Российской Федерац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.5. Порядок информирования о правилах предоставления муниципальной услуги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.5.1    Основными требованиями к информированию заявителей являются: достоверность предоставляемой информации; четкость в изложении информации; полнота информирования; наглядность форм предоставляемой информации; удобство и доступность получения информации; оперативность предоставления информац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1.5.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 Местонахождение Отдела: 668510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Республика Тыва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Республика Тыва, Пий-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л.Щетинкина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.49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           Почтовый адрес для направления документов и обращений: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68510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Республика Тыва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Республика Тыва, Пий-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л.Щетинкина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.49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Электронный адрес для направления обращений: 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adm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gororodaturana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yandex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ru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График работы Отдела и приема заявлений (запросов)  юридических и физических лиц, заинтересованных в получении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рафик работы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понедельник – пятница: с 08:00 до 17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емные дни: вторник, четверг с 08:00 до 17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ыдача готовых документов – среда с 13:00 до 17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еденный перерыв: с 12:00 до 13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уббота, воскресенье: выходные дн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Адрес приема заявлений (запросов):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68510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Республика Тыва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Республика Тыва, Пий-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л.Щетинкина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.49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1.6. Информирование заинтересованных лиц о порядке предоставления муниципальной услуги осуществляется путем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) посредством информационных стендов, содер</w:t>
      </w:r>
      <w:r w:rsidR="0029676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жащих визуальную и текстовую ин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ацию о муниципальной услуге, расположенных в помещениях Администрации для работы с заявителями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) посредством сети «Интернет» на официальном сайте муниципального района (</w:t>
      </w:r>
      <w:hyperlink r:id="rId8" w:history="1">
        <w:r w:rsidRPr="002670C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2670C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gorodaturana</w:t>
        </w:r>
        <w:r w:rsidRPr="002670C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) на Едином портале государственных и муниципальных услуг (функций) (http://</w:t>
      </w:r>
      <w:hyperlink r:id="rId9" w:history="1">
        <w:r w:rsidRPr="00F80C5B">
          <w:rPr>
            <w:rFonts w:ascii="Times New Roman" w:eastAsia="Times New Roman" w:hAnsi="Times New Roman" w:cs="Times New Roman"/>
            <w:color w:val="0070B3"/>
            <w:sz w:val="28"/>
            <w:szCs w:val="28"/>
            <w:lang w:eastAsia="ru-RU"/>
          </w:rPr>
          <w:t>www.gosuslugi.ru/</w:t>
        </w:r>
      </w:hyperlink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) в Администрации:         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 устном обращении - лично или по телефону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 письменном (в том числе в форме электронно</w:t>
      </w:r>
      <w:r w:rsidR="00BF09C4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о документа) обращении – на бу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ажном носителе по почте, в электронной форме по электронной почте.     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ля получения консультации о процедуре предоста</w:t>
      </w:r>
      <w:r w:rsidR="00BF09C4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ления муниципальной услуги зая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ители обращаются: лично или по телефонам в отдел; в </w:t>
      </w:r>
      <w:r w:rsidR="00BF09C4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исьменном виде почтой или элек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ронной почтой в Администрацию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Сотрудник отдела, осуществляющие индивидуально</w:t>
      </w:r>
      <w:r w:rsidR="00BF09C4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 устное консультирование, долж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ы принять все необходимые меры для дачи полного и оперативного ответа на поставленные вопросы. Продолжительность телефонного разговора составляет не более 15 минут. Прием заявителей осуществляется сотрудниками отдела  в порядке очередности. При отсутствии очереди время ожидания заявителя при индивидуальном устном консультировании не может превышать 30 минут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            Индивидуальное устное консультирование каждого заявителя  сотрудник отдела по имуществу осуществляют не более 15 минут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 случае если для подготовки ответа требуется продолжительное время,  специалист </w:t>
      </w:r>
      <w:r w:rsid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экономики по земельным и имущественным отношениям может предложить заявителю обратиться за необходимой информацией в письменном виде, либо назначить другое, удобное для заявителя, время для устного консультирова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трудник отдела по имуществу, осуществляющий  прием и информирование, должны корректно и внимательного относиться к заявителям, не унижая их чести и достоинства.</w:t>
      </w:r>
      <w:proofErr w:type="gramEnd"/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Индивидуальное письменное консультирование при </w:t>
      </w:r>
      <w:r w:rsid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ращении заявителя в Отдел осу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ществляется путем направления ответов почтовым отправлением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чальник Отдела или лицо, его замещающее, в соответствии со своей компетенцией определяют лицо, осуществляющее подготовку ответ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вет подписывается председателем Администрац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 и должен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ть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ответы на поставленные вопросы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вет направляется в письменном виде,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F80C5B" w:rsidRPr="00BF09C4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           При индивидуальном письменном консультировании ответ направляется заявителю в течение 30 календарных дней со дня регистрации письменного обращения заявителя в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ю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убличное информирование осуществляется на официальном сайте администрации</w:t>
      </w:r>
      <w:r w:rsidRPr="00F80C5B">
        <w:rPr>
          <w:lang w:eastAsia="ru-RU"/>
        </w:rPr>
        <w:t xml:space="preserve"> 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www.admgorodaturana.ru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аздел II. ТРЕБОВАНИЯ К ПОРЯДКУ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РЕДОСТАВЛЕНИЯ МУНИЦИПАЛЬНОЙ УСЛУГИ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1. Наименование муниципальной услуги: муниципальная услуга по осуществлению передачи (приватизации) жилых помещений муниципального жилищного фонда в собственность граждан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2.  Информация о месте нахождения, справочных телефонах и графике работы Отдела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           1.5.2 Местонахождение Отдела: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68510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Республика Тыва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Республика Тыва, Пий-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л.Щетинкина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.49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           Почтовый адрес для направления документов и обращений: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68510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Республика Тыва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Республика Тыва, Пий-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л.Щетинкина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.49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Электронный адрес для направления обращений: 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adm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gorodaturana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yandex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ru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 График работы Отдела и приема заявлений (запросов)  юридических и физических лиц, заинтересованных в получении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рафик работы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недельник – пятница: с 08:00 до 17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емные дни: вторник, четверг с 08:00 до 17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ыдача готовых документов – среда с 13:00 до 17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еденный перерыв: с 12:00 до 13:00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уббота, воскресенье: выходные дн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 передача (приватизация) жилого помещения муниципального жилищного фонда в собственность обратившегося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отказ в передаче (приватизации) жилого помещения муниципального жилищного фонда в собственность обратившегос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4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- договор передачи заключается в двухмесячный срок со дня подачи гражданином заявления на приватизацию жилого помещения с полным пакетом документов, необходимых для оформления договора передачи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сообщение об отказе в приватизации жилого помещения направляется в тридцатидневный срок со дня подачи гражданином заявления на приватизацию жилого помещения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дубликат договора передачи оформляется в течение четырнадцати рабочих  дней со дня подачи гражданином заявл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5. Правовые основания предоставления муниципальной услуги:</w:t>
      </w:r>
    </w:p>
    <w:p w:rsidR="00F80C5B" w:rsidRPr="00F80C5B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ституция Российской Федерации;</w:t>
      </w:r>
    </w:p>
    <w:p w:rsidR="00F80C5B" w:rsidRPr="00F80C5B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ражданский Кодекс Российской Федерации;</w:t>
      </w:r>
    </w:p>
    <w:p w:rsidR="00F80C5B" w:rsidRPr="00F80C5B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80C5B" w:rsidRPr="00F80C5B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Жилищный Кодекс Российской Федерации от 29.12.2004 №188-ФЗ;</w:t>
      </w:r>
    </w:p>
    <w:p w:rsidR="00F80C5B" w:rsidRPr="00F80C5B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едеральны</w:t>
      </w:r>
      <w:r w:rsidR="00BF09C4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й закон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оссийской Федерации «О введении в действие Жилищного кодекса Российской Федерации» от 29.12.2004 №189-ФЗ;</w:t>
      </w:r>
    </w:p>
    <w:p w:rsidR="00F80C5B" w:rsidRPr="00F80C5B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кон Российской Федерации «О приватизации жилищного фонда в Российской Федерации» от 04.07.1991 №1541-1;</w:t>
      </w:r>
    </w:p>
    <w:p w:rsidR="00E44466" w:rsidRPr="00E44466" w:rsidRDefault="00F80C5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Устав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ское поселение</w:t>
      </w:r>
      <w:r w:rsidRP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 </w:t>
      </w:r>
      <w:r w:rsid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 w:rsid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 w:rsid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proofErr w:type="spellEnd"/>
    </w:p>
    <w:p w:rsidR="00F80C5B" w:rsidRPr="00E44466" w:rsidRDefault="00B553DB" w:rsidP="00F80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ешением № 62 от 18.06.2010г «Хурала представителей Пий-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» «Об утверждении программы приватизации муниципального имущества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 w:rsidR="00F80C5B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н»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(предоставляет заявитель):</w:t>
      </w:r>
    </w:p>
    <w:p w:rsidR="00F80C5B" w:rsidRPr="00F80C5B" w:rsidRDefault="00F80C5B" w:rsidP="00F80C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ление на приватизацию жилого помещ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пись гражданина на заявлении удостоверяется нотариально в порядке, установленном законодательством о нотариате, либо заявление подписывается гражданином лично в Администрации в присутствии уполномоченного специалиста Отдела.</w:t>
      </w:r>
    </w:p>
    <w:p w:rsidR="00F80C5B" w:rsidRPr="00F80C5B" w:rsidRDefault="00F80C5B" w:rsidP="00F80C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, удостоверяющий личность;</w:t>
      </w:r>
    </w:p>
    <w:p w:rsidR="00F80C5B" w:rsidRPr="00F80C5B" w:rsidRDefault="00F80C5B" w:rsidP="00F80C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, подтверждающий право граждан на пользование жилым помещением (договор социального найма жилого помещения и (или) ордер на жилое помещение);</w:t>
      </w:r>
    </w:p>
    <w:p w:rsidR="00F80C5B" w:rsidRPr="00F80C5B" w:rsidRDefault="00F80C5B" w:rsidP="00F80C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справка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сех прописках по району желающих участвовать в приватизации жилого помещения;</w:t>
      </w:r>
    </w:p>
    <w:p w:rsidR="00F80C5B" w:rsidRPr="00F80C5B" w:rsidRDefault="00F80C5B" w:rsidP="00F80C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правка о составе лиц, зарегистрированных в приватизируемом жилом помещении, в том числе и временно отсутствующих гражданах, выданная для приватизации, оформленная не позднее 1 месяца до момента подачи заявления на приватизацию жилого помещения, с внесением не только зарегистрированных на данный момент, но и всех выбывших; справка выдается в местных администрациях по месту нахождения приватизируемого помещения;</w:t>
      </w:r>
      <w:proofErr w:type="gramEnd"/>
    </w:p>
    <w:p w:rsidR="00F80C5B" w:rsidRPr="00F80C5B" w:rsidRDefault="00F80C5B" w:rsidP="00F80C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ыписка из Единого государственного реестра прав на недвижимое имущество и сделок с ним Управления Федеральной службы  государственной регистрации, кадастра и картографии по Республике Тыва с последнего места жительства граждан  о том, что не использовано право приватизации, желающих участвовать в приватизации жилого помещения (специалистом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дминистрации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олучается по каналам межведомственного взаимодействия);</w:t>
      </w:r>
    </w:p>
    <w:p w:rsidR="00F80C5B" w:rsidRPr="00F80C5B" w:rsidRDefault="00F80C5B" w:rsidP="00F80C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ы, подтверждающие правовые основания отношения лиц, проживающих совместно с нанимателем и участвующих в приватизации, к членам семьи нанимателя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едоставляет документ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удостоверяющий личность и документ, подтверждающий полномочия представителя заявителя, в том числе:</w:t>
      </w:r>
    </w:p>
    <w:p w:rsidR="00F80C5B" w:rsidRPr="00F80C5B" w:rsidRDefault="00F80C5B" w:rsidP="00F80C5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отариально удостоверенная доверенность, если иное не установлено законодательством Российской Федерации;</w:t>
      </w:r>
    </w:p>
    <w:p w:rsidR="00F80C5B" w:rsidRPr="00F80C5B" w:rsidRDefault="00F80C5B" w:rsidP="00F80C5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видетельства, выданные органами записи актов гражданского состояния: свидетельство о рождении несовершеннолетнего, свидетельство об усыновлении (в случае подачи заявления от имени несовершеннолетних в возрасте до 14 лет);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; </w:t>
      </w:r>
    </w:p>
    <w:p w:rsidR="00F80C5B" w:rsidRPr="00F80C5B" w:rsidRDefault="00F80C5B" w:rsidP="00F80C5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ыписка из финансового лицевого счета и (или) справка об отсутствии задолженности по оплате коммунальных услуг;</w:t>
      </w:r>
    </w:p>
    <w:p w:rsidR="00F80C5B" w:rsidRPr="00F80C5B" w:rsidRDefault="00F80C5B" w:rsidP="00F80C5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гласие органов опеки и попечительства в случае, если несовершеннолетние дети не включаются в число участников общей собственности на приватизируемое жилое помещение.</w:t>
      </w:r>
    </w:p>
    <w:p w:rsidR="00F80C5B" w:rsidRPr="00F80C5B" w:rsidRDefault="00F80C5B" w:rsidP="00F80C5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гласие на приватизацию жилого помещения граждан, имеющих право на приватизируемое жилое помещение в соответствии с ордером либо договором социального найма (Приложение 2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согласие на 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приватизацию жилого помещения подписывается гражданами лично в Администрации в присутствии специалиста Отдела при приеме заявления на приватизацию жилья.</w:t>
      </w:r>
    </w:p>
    <w:p w:rsidR="00F80C5B" w:rsidRPr="00F80C5B" w:rsidRDefault="00F80C5B" w:rsidP="00F80C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казы от участия в приватизации жилого помещения лиц, зарегистрированных в жилом помещении, от временно отсутствующих в жилом помещении лиц, а также от лиц, за которыми в соответствии с действующим законодательством сохраняется право пользования жилым помещением (Приложение 1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каз гражданина от участия в приватизации жилого помещения удостоверяется нотариально в порядке, установленном законодательством о нотариате, либо отказ от участия в приватизации может быть подписан лично гражданином в Администрации в присутствии специалиста Отдела при приеме заявления на приватизацию жилья.</w:t>
      </w:r>
    </w:p>
    <w:p w:rsidR="00F80C5B" w:rsidRPr="00F80C5B" w:rsidRDefault="00F80C5B" w:rsidP="00F80C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видетельство о смерти в случае, если кто-то из членов семьи, указанных в ордере (договоре социального найма), умер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се документы предоставляются заявителем в оригиналах и копиях (1 экземпляр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еречень документов, необходимых для организации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цесса выдачи дубликата договора передачи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:</w:t>
      </w:r>
    </w:p>
    <w:p w:rsidR="00F80C5B" w:rsidRPr="00F80C5B" w:rsidRDefault="00F80C5B" w:rsidP="00F80C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ление на выдачу дубликата договора передачи, подписанное участником приватизации, либо его законным представителям (Приложение 3)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пись гражданина на заявлении удостоверяется нотариально в порядке, установленном законодательством о нотариате, либо заявление подписывается гражданином лично в Администрации в присутствии уполномоченного специалиста Отдела.</w:t>
      </w:r>
    </w:p>
    <w:p w:rsidR="00F80C5B" w:rsidRPr="00F80C5B" w:rsidRDefault="00F80C5B" w:rsidP="00F80C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, удостоверяющий личность;</w:t>
      </w:r>
    </w:p>
    <w:p w:rsidR="00F80C5B" w:rsidRPr="00F80C5B" w:rsidRDefault="00F80C5B" w:rsidP="00F80C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, подтверждающий полномочия представителя;</w:t>
      </w:r>
    </w:p>
    <w:p w:rsidR="00F80C5B" w:rsidRPr="00F80C5B" w:rsidRDefault="00F80C5B" w:rsidP="00F80C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 случае смерти участника приватизации, представляется запрос нотариуса на выдачу дубликата на долю умершего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7. Основаниями для отказа в приёме документов, необходимых для предоставления муниципальной услуги являются:</w:t>
      </w:r>
    </w:p>
    <w:p w:rsidR="00F80C5B" w:rsidRPr="00F80C5B" w:rsidRDefault="00F80C5B" w:rsidP="00F80C5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едставление заявителем документов, состав, форма или содержание которых не соответствует требованиям законодательства РФ;</w:t>
      </w:r>
    </w:p>
    <w:p w:rsidR="00F80C5B" w:rsidRPr="00F80C5B" w:rsidRDefault="00F80C5B" w:rsidP="00F80C5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представление заявителем неполного перечня документов, установленного пунктом 8 (кроме документов, которые получаются по каналам межведомственного взаимодействия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8. Основания для приостановления предоставления муниципальной услуги (если возможность приостановления предусмотрена законодательством Российской Федерации, или, муниципальными правовыми актами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либо отказа в предоставлении услуги.</w:t>
      </w:r>
    </w:p>
    <w:p w:rsidR="00F80C5B" w:rsidRPr="00F80C5B" w:rsidRDefault="00F80C5B" w:rsidP="00F80C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сутствие согласия члена семьи, имеющего право на приватизацию данного жилого помещения.</w:t>
      </w:r>
    </w:p>
    <w:p w:rsidR="00F80C5B" w:rsidRPr="00F80C5B" w:rsidRDefault="00F80C5B" w:rsidP="00F80C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 заявлением на приватизацию жилого помещения обратилось ненадлежащее лицо;</w:t>
      </w:r>
    </w:p>
    <w:p w:rsidR="00F80C5B" w:rsidRPr="00F80C5B" w:rsidRDefault="00F80C5B" w:rsidP="00F80C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ы, предоставленные гражданами для организации процесса приватизации, по форме или содержанию не соответствуют требованиям действующего законодательства или представлены не в полном объёме (кроме документов, которые получаются по каналам межведомственного взаимодействия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Перечень оснований для отказа в предоставлении муниципальной услуги:</w:t>
      </w:r>
    </w:p>
    <w:p w:rsidR="00F80C5B" w:rsidRPr="00F80C5B" w:rsidRDefault="00F80C5B" w:rsidP="00F80C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F80C5B" w:rsidRPr="00F80C5B" w:rsidRDefault="00F80C5B" w:rsidP="00F80C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 заявлением на приватизацию жилого помещения обратилось ненадлежащее лицо;</w:t>
      </w:r>
    </w:p>
    <w:p w:rsidR="00F80C5B" w:rsidRPr="00F80C5B" w:rsidRDefault="00F80C5B" w:rsidP="00F80C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кументы, предоставленные гражданами для организации процесса приватизации, по форме или содержанию не соответствуют требованиям действующего законодательства или представлены не в полном объёме (кроме документов, которые получаются по каналам межведомственного взаимодействия).</w:t>
      </w:r>
    </w:p>
    <w:p w:rsidR="00F80C5B" w:rsidRPr="00F80C5B" w:rsidRDefault="00F80C5B" w:rsidP="00F80C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жилое помещение не относится к жилищному фонду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;</w:t>
      </w:r>
    </w:p>
    <w:p w:rsidR="00F80C5B" w:rsidRPr="00F80C5B" w:rsidRDefault="00F80C5B" w:rsidP="00F80C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астие гражданина в приватизации другого жилого помещения;</w:t>
      </w:r>
    </w:p>
    <w:p w:rsidR="00F80C5B" w:rsidRPr="00F80C5B" w:rsidRDefault="00F80C5B" w:rsidP="00F80C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тсутствие согласия члена семьи, имеющего право на приватизацию данного жилого помещ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специалист формирует на бланке Администрации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исьменное сообщение об отказе в приватизации жилого помещ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 сообщении указываются:</w:t>
      </w:r>
    </w:p>
    <w:p w:rsidR="00F80C5B" w:rsidRPr="00F80C5B" w:rsidRDefault="00F80C5B" w:rsidP="00F80C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адрес заявителя;</w:t>
      </w:r>
    </w:p>
    <w:p w:rsidR="00F80C5B" w:rsidRPr="00F80C5B" w:rsidRDefault="00F80C5B" w:rsidP="00F80C5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амилия, имя, отчество заявителя;</w:t>
      </w:r>
    </w:p>
    <w:p w:rsidR="00F80C5B" w:rsidRPr="00F80C5B" w:rsidRDefault="00F80C5B" w:rsidP="00F80C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чины, послужившие основанием для принятия решения об отказе в приватизации жилого помещения;</w:t>
      </w:r>
    </w:p>
    <w:p w:rsidR="00F80C5B" w:rsidRPr="00F80C5B" w:rsidRDefault="00F80C5B" w:rsidP="00F80C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зъяснения о возможности обжалования решения об отказе в приватизации жилого помещ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2.11. Сведения о </w:t>
      </w:r>
      <w:proofErr w:type="spell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змездности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(безвозмездности) предоставления муниципальной услуги, основаниях и размерах платы, взимаемой с заявителя, если муниципальная услуга предоставляется на возмездной основе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униципальная услуга предоставляется бесплатно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12. Максимальный срок ожидания в очереди подачи запроса о предоставлении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щий максимальный срок приёма документов на приватизацию жилого помещения от граждан и их представителей не может превышать 60 минут при приёме документов от 3-х и менее заявителей. При приёме документов от большего числа заявителей максимальный срок приёма документов на приватизацию жилого помещения может увеличиваться на 10 минут для каждого заявител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13. Заявление, поступившее в Отдел, подлежит обязательной регистрации в течение одного рабочего  дня с момента поступления в Отдел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14. 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 Помещение, в котором предоставляется муниципальная услуга, должно обеспечивать: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м;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ход в здание, в котором располагается Отдел, должно быть оборудовано удобной лестницей с поручнями, а также пандусами для беспрепятственного передвижения инвалидных колясок;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мфортное расположение заявителя и должностного лица, осуществляющего приём;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бочие места оборудуются средствами вычислительной техники и оргтехникой, позволяющими организовать предоставление муниципальной услуги;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зможность и удобство оформления заявителем письменного обращения;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еста проведения личного приема граждан оборудуются противопожарной системой;</w:t>
      </w:r>
    </w:p>
    <w:p w:rsidR="00F80C5B" w:rsidRPr="00F80C5B" w:rsidRDefault="00F80C5B" w:rsidP="00F80C5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еста ожидания личного приёма граждан могут быть оборудованы стульями, заявителям предоставляются необходимые канцелярские принадлежност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2.15.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казатели доступности и качества муниципальной услуги (количество взаимодействий заявителя с должностными лицами при  предоставлении муниципальной у слуги и их продолжительностью, возможности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и иные показатели качества и доступности предоставления муниципальной услуги):</w:t>
      </w:r>
      <w:proofErr w:type="gramEnd"/>
    </w:p>
    <w:p w:rsidR="00F80C5B" w:rsidRPr="00F80C5B" w:rsidRDefault="00F80C5B" w:rsidP="00F80C5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ённых на информационных стендах, в электронно-телекоммуникационных сетях общего пользования, в том числе на размещения на официальном сайте Администрации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 сети интернет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F80C5B">
          <w:rPr>
            <w:rFonts w:ascii="Times New Roman" w:eastAsia="Times New Roman" w:hAnsi="Times New Roman" w:cs="Times New Roman"/>
            <w:color w:val="0070B3"/>
            <w:sz w:val="28"/>
            <w:szCs w:val="28"/>
            <w:lang w:eastAsia="ru-RU"/>
          </w:rPr>
          <w:t>www.gosuslugi.ru</w:t>
        </w:r>
      </w:hyperlink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.</w:t>
      </w:r>
    </w:p>
    <w:p w:rsidR="00F80C5B" w:rsidRPr="00F80C5B" w:rsidRDefault="00F80C5B" w:rsidP="00F80C5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дготовке, стандарте, сроках предоставления государственной услуги;</w:t>
      </w:r>
    </w:p>
    <w:p w:rsidR="00F80C5B" w:rsidRPr="00F80C5B" w:rsidRDefault="00F80C5B" w:rsidP="00F80C5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блюдения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80C5B" w:rsidRPr="00F80C5B" w:rsidRDefault="00F80C5B" w:rsidP="00F80C5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блюдения графика работы ведущего специалиста администрации с заявителями по предоставлению муниципальной услуги;</w:t>
      </w:r>
    </w:p>
    <w:p w:rsidR="00F80C5B" w:rsidRPr="00F80C5B" w:rsidRDefault="00F80C5B" w:rsidP="00F80C5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есплатность предоставления муниципальной услуги для заявителей;</w:t>
      </w:r>
    </w:p>
    <w:p w:rsidR="00F80C5B" w:rsidRPr="00F80C5B" w:rsidRDefault="00F80C5B" w:rsidP="00F80C5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бесплатность предоставления информаций о процедуре предоставления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16. Показатели качества государственной услуги:</w:t>
      </w:r>
    </w:p>
    <w:p w:rsidR="00F80C5B" w:rsidRPr="00F80C5B" w:rsidRDefault="00F80C5B" w:rsidP="00F80C5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ответствие требованиям настоящего регламента;</w:t>
      </w:r>
    </w:p>
    <w:p w:rsidR="00F80C5B" w:rsidRPr="00F80C5B" w:rsidRDefault="00F80C5B" w:rsidP="00F80C5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блюдение ведущим специалистом сроков предоставления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17. Особенности предоставления  муниципальной услуги в электронном виде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Запрос выписки из Единого государственного реестра прав на недвижимое имущество и сделок с ним Управления Федеральной службы  государственной регистрации, кадастра и картографии с последнего места жительства граждан (до переезда в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 о том, что не использовано право приватизации, желающих участвовать в приватизации жилого помещени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аздел III. АДМИНИСТРАТИВНЫЕ ПРОЦЕДУРЫ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3456"/>
      </w:tblGrid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я на приватизацию жилого помещения и документов, необходимых для приватизации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минут (от 3 и менее заявителей)</w:t>
            </w:r>
          </w:p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иеме документов от большего числа лиц заявителей срок приема документов на </w:t>
            </w: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атизацию жилого помещения может </w:t>
            </w:r>
            <w:proofErr w:type="gramStart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ся</w:t>
            </w:r>
            <w:proofErr w:type="gramEnd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0 минут для каждого заявител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ая экспертиза документов, необходимых для приватизации жилого помещения и проверка законности требования заявителя о приватизации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4 рабочих дней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говора передачи жилого помещения в собственность граждан, выдача договора передачи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 месяцев со дня подачи заявления на приватизацию и полного пакета документов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предоставлении муниципальной процедуры по оформлению приватизации жилых помещений муниципального жилищного фонда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со дня подачи заявления на приватизацию и полного пакета документов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.1.1. Прием и регистрация заявления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3456"/>
      </w:tblGrid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факты, являющиеся основанием для начал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обращение заявител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лжностном лице, ответственном за выполнение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специалист Отдела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дминистративных действий, входящих в состав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принятия решения о приеме и регистрации заявления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проверяет правильность заполнения заявления, точность внесенных данных, устанавливает личность заявителя, в том числе проверяет документ, </w:t>
            </w: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стоверяющий личность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 заявителя, либо отказ в принятии документов и их возврат заявителю с отметкой на заявлении «не принято к рассмотрению, предоставлен не полный пакет документов», при этом в устной форме разъясняется содержание пункта 2.9. Административного регламента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ередачи результата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двухмесячного  срока со дня подачи заявления на приватизацию и полного пакета  документов договор выдается гражданам.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.1.2. Приостановление оказания услуги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3456"/>
      </w:tblGrid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принятия решения о приеме и регистрации заявления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олного пакета документов, предусмотренных в пункте 2.6. Административного регламента (кроме документов, которые получаются по каналам межведомственного взаимодействия).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3.1.3 Рассмотрение заявления заявителя о предоставлении муниципальной услуги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3456"/>
      </w:tblGrid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факты, являющиеся основанием для начал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обращение гражданина (граждан) либо его (их) представителя (представителей) в Отдел с комплектом документов, необходимых для приватизации жилого помещени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фиксации результат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аявления в журнале регистрации заявлений на приватизацию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.1.4. Подготовка договора передачи  в собственность жилого помещения из муниципального жилищного фонда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3456"/>
      </w:tblGrid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факты, являющиеся основанием для начал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обращение заявител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лжностном лице, ответственном за выполнение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специалист Отдела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дминистративных действий, входящих в состав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договора передачи жилого помещения в собственность заявители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принятия решения о подготовке договора передачи жилого помещения в собственность  заявителя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цедур указанных в п.2.6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передачи результата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двухмесячного  срока со дня подачи заявления на приватизацию и полного пакета  документов выдается договор передачи жилого помещения гражданам.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фиксации результат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договора передачи жилого помещения в собственность заявителя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.1.5 Регистрация договора передачи жилого помещения в собственность заявителя и направление результатов предоставления муниципальной услуги заявителю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3456"/>
      </w:tblGrid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факты, являющиеся основанием для начал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говора передачи в собственность заявителя жилого помещени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лжностном лице, ответственном за выполнение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специалист Отдела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дминистративных действий, входящих в состав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договора передачи заявителю в собственность жилого помещения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ередачи результата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течении двухмесячного  срока со дня подачи заявления на приватизацию и полного пакета  документов выдается договор передачи жилого </w:t>
            </w: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я гражданам.</w:t>
            </w:r>
          </w:p>
        </w:tc>
      </w:tr>
      <w:tr w:rsidR="00F80C5B" w:rsidRPr="00F80C5B" w:rsidTr="00F80C5B">
        <w:tc>
          <w:tcPr>
            <w:tcW w:w="6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 фиксации результата административной процедуры</w:t>
            </w:r>
          </w:p>
        </w:tc>
        <w:tc>
          <w:tcPr>
            <w:tcW w:w="34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договора передачи жилого помещения в собственность заявителя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Раздел IV. ПОРЯДОК И ФОРМЫ КОНТРОЛЯ </w:t>
      </w:r>
      <w:proofErr w:type="gramStart"/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А</w:t>
      </w:r>
      <w:proofErr w:type="gramEnd"/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РЕДОСТАВЛЕНИЕМ МУНИЦИПАЛЬНОЙ УСЛУГИ 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троль за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)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олжностных лиц органа местного самоуправления.</w:t>
      </w:r>
    </w:p>
    <w:p w:rsidR="00F80C5B" w:rsidRPr="00BF09C4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Формами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троля за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облюдением исполнения административных процедур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) проводимые в установленном порядке проверки ведения делопроизводства;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3) проведение в установленном порядке контрольных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трольные проверки могут быть плановыми (осу</w:t>
      </w:r>
      <w:r w:rsidR="00E4446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ществляться на основании полуго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</w:t>
      </w:r>
      <w:r w:rsid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й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услуги (комплексные проверки), или по конкретному обращению заявителя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 целях осуществления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троля за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овершением действий при предоставлении </w:t>
      </w:r>
      <w:r w:rsid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й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услуги и принятии решений руководителю Администрации представляются справки о результатах предоставления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4.2. Текущий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нтроль за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Администрации, ответственным за организацию работы по предоставлению муниципальной услуги, а также специалистами уполномоченного орган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егламентам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4. Руководитель органа местного самоуправления несет ответственность за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ое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е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рассмотрение обращений заявителей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уководитель (заместитель руководителя) структурного подразделения органа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466"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</w:t>
      </w:r>
      <w:r w:rsidRPr="00E44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аздел V. ПОРЯДОК ОБЖАЛОВАНИЯ ДЕЙСТВИЙ (БЕЗДЕЙСТВИЯ) ДОЛЖНОСТНОГО ЛИЦА, А ТАКЖЕ ПРИНИМАЕМОГО ИМ РЕШЕНИЯ,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РИ ПРЕДОСТАВЛЕНИИ МУНИЦИПАЛЬНОЙ УСЛУГИ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5.1. Заявитель, права и законные интересы которого нарушены должностным лицом Администрации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действий (бездействия) и решений, принятых (осуществляемых) в ходе предоставлении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едметом досудебного (внесудебного) обжалования могут являться нарушение порядка осуществления административных процедур, а также других требований и положений административного регламент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5.2. Заявители имеют право на обжалование действий или бездействия должностных лиц Администрации в досудебном и судебном порядке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снованием для начала процедуры досудебного обжалования является обращение заявителя с жалобой лично (устно) или поступление письменного предложения, заявления или жалобы (далее - письменное обращение)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едметом досудебного обжалования могут являться нарушения порядка осуществления административных процедур, изложенных в настоящем Административном регламенте, а также действия (бездействие) должностных лиц Администрации, ответственных за предоставление муниципальной услуг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               - Поступившая в администрацию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либо к должностному лицу администрации жалоба должна быть рассмотрена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;</w:t>
      </w:r>
    </w:p>
    <w:p w:rsidR="00F80C5B" w:rsidRPr="00F80C5B" w:rsidRDefault="00F80C5B" w:rsidP="00F80C5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итель в своем письменном обращении в обязательном порядке указывает наименование органа, в которое направляет письменное обращение, фамилию, имя, отчество соответствующего должностно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F80C5B" w:rsidRPr="00F80C5B" w:rsidRDefault="00F80C5B" w:rsidP="00F80C5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ополнительно в письменном обращении могут быть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казаны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:</w:t>
      </w:r>
    </w:p>
    <w:p w:rsidR="00F80C5B" w:rsidRPr="00F80C5B" w:rsidRDefault="00F80C5B" w:rsidP="00F80C5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именование должности, фамилия, имя и отчество специалиста Администрации, действие (бездействие) которого обжалуется (при наличии информации);</w:t>
      </w:r>
    </w:p>
    <w:p w:rsidR="00F80C5B" w:rsidRPr="00F80C5B" w:rsidRDefault="00F80C5B" w:rsidP="00F80C5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80C5B" w:rsidRPr="00F80C5B" w:rsidRDefault="00F80C5B" w:rsidP="00F80C5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ные сведения, которые заявитель считает необходимым сообщить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 случае необходимости в подтверждение своих доходов заявитель прилагает к письменному обращению документы и материалы либо их копии.</w:t>
      </w:r>
    </w:p>
    <w:p w:rsidR="00F80C5B" w:rsidRPr="00F80C5B" w:rsidRDefault="00F80C5B" w:rsidP="00F80C5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 результатам рассмотрения обращения первый заместитель председателя администрации принимает решение об удовлетворении требований заявителя либо об отказе в их удовлетворен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Письменный ответ, содержащий результаты рассмотрения письменного обращения, направляется заявителю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ращения заявителей, содержащие обжалование решений, действий (бездействия) конкретных специалистов, не могут направляться этим специалистам для рассмотрения и (или) ответа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Если в письменном обращении не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казаны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администрации или его заместитель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направляемые обращения направлялись в Администрацию. О данном решении уведомляется заявитель, направивший обращение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сли в результате рассмотрения обращение признано обоснованным, то принимается решение о выполнении действий по предоставлению муниципальной услуги, а к специалисту, допустившему нарушения в ходе предоставления муниципальной услуги, применяются меры ответственности на основании настоящего Регламента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ватизация жилого помещения может быть оспорена только в судебном порядке. Обжалование отказов в приватизации жилого помещения осуществляется также в судебном порядке. Общий срок исковой давности устанавливается 3 года.</w:t>
      </w:r>
    </w:p>
    <w:p w:rsidR="00F80C5B" w:rsidRPr="00F80C5B" w:rsidRDefault="00F80C5B" w:rsidP="00F80C5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ind w:left="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ействия (бездействие) и решения, принятые (осуществленные) в ходе предоставления муниципальной услуги, а также осуществленные и принятые в ходе рассмотрения обращения (жалобы), могут быть обжалованы в судебном порядке, в сроки, установленные процессуальным законодательством (3 месяца со дня, когда гражданину стало известно о нарушении его прав и законных интересов, если иное не установлено </w:t>
      </w: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федеральным законодательством.</w:t>
      </w:r>
      <w:proofErr w:type="gram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gramStart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пущенный по уважительной причине срок подачи заявления может быть восстановлен судом).</w:t>
      </w:r>
      <w:proofErr w:type="gramEnd"/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185B5E" w:rsidP="00F80C5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pict>
          <v:rect id="_x0000_i1025" style="width:0;height:.75pt" o:hralign="center" o:hrstd="t" o:hr="t" fillcolor="#aca899" stroked="f"/>
        </w:pic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ложение 1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 к Регламенту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0"/>
        <w:gridCol w:w="4015"/>
      </w:tblGrid>
      <w:tr w:rsidR="00F80C5B" w:rsidRPr="00F80C5B" w:rsidTr="00F80C5B">
        <w:trPr>
          <w:trHeight w:val="570"/>
        </w:trPr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администрации 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рана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F80C5B" w:rsidRPr="00F80C5B" w:rsidRDefault="00F80C5B" w:rsidP="00F80C5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0C5B" w:rsidRPr="00F80C5B" w:rsidTr="00F80C5B">
        <w:trPr>
          <w:trHeight w:val="570"/>
        </w:trPr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ЛЕНИЕ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Я,_____________________________________________________________________, дата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(фамилия, имя, отчество)     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рождения, настоящим заявлением даю согласие на приватизацию квартиры, находящейся по адресу: Республика Тыва,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рана</w:t>
      </w:r>
      <w:proofErr w:type="spellEnd"/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с._____________, улица ________________________, дом ________, квартира ____. Участие в приватизации указанной квартиры принимать не буду. В договор приватизации прошу меня не включать. Юридические последствия отказа от права на приватизацию мне известны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«_____»________________ 201__г.                                         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 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пись гр. _____________________________________поставлена в моем присутств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ата ______________________                                  Подпись специалиста _____________</w:t>
      </w:r>
    </w:p>
    <w:p w:rsidR="00F80C5B" w:rsidRPr="00F80C5B" w:rsidRDefault="00185B5E" w:rsidP="00F80C5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pict>
          <v:rect id="_x0000_i1026" style="width:0;height:.75pt" o:hralign="center" o:hrstd="t" o:hr="t" fillcolor="#aca899" stroked="f"/>
        </w:pic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ложение 2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 к Регламенту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6290"/>
      </w:tblGrid>
      <w:tr w:rsidR="00F80C5B" w:rsidRPr="00F80C5B" w:rsidTr="00F80C5B">
        <w:trPr>
          <w:trHeight w:val="570"/>
        </w:trPr>
        <w:tc>
          <w:tcPr>
            <w:tcW w:w="6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администрации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рана</w:t>
            </w: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</w:t>
            </w:r>
          </w:p>
        </w:tc>
      </w:tr>
      <w:tr w:rsidR="00F80C5B" w:rsidRPr="00F80C5B" w:rsidTr="00F80C5B">
        <w:trPr>
          <w:trHeight w:val="570"/>
        </w:trPr>
        <w:tc>
          <w:tcPr>
            <w:tcW w:w="6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(ФИО)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выдачи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разделения __________________________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ЛЕНИЕ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Я,_________________________________________________________________________,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(фамилия, имя, отчество)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аю согласие на приватизацию квартиры, расположенной по адресу: 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______________________, ул. ___________________________, дом _____, квартира 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 заявлению прилагаю следующие документы: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1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2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3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5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8.__________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«_____»________________ 201__г.                                         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пись гр. _____________________________________поставлена в моем присутств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ата ______________________                                  Подпись специалиста _____________</w:t>
      </w:r>
    </w:p>
    <w:p w:rsidR="00F80C5B" w:rsidRPr="00F80C5B" w:rsidRDefault="00185B5E" w:rsidP="00F80C5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pict>
          <v:rect id="_x0000_i1027" style="width:0;height:.75pt" o:hralign="center" o:hrstd="t" o:hr="t" fillcolor="#aca899" stroked="f"/>
        </w:pic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иложение 3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 к Регламенту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6290"/>
      </w:tblGrid>
      <w:tr w:rsidR="00F80C5B" w:rsidRPr="00F80C5B" w:rsidTr="00F80C5B">
        <w:trPr>
          <w:trHeight w:val="570"/>
        </w:trPr>
        <w:tc>
          <w:tcPr>
            <w:tcW w:w="5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администрации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г.Турана</w:t>
            </w: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</w:t>
            </w:r>
          </w:p>
        </w:tc>
      </w:tr>
      <w:tr w:rsidR="00F80C5B" w:rsidRPr="00F80C5B" w:rsidTr="00F80C5B">
        <w:trPr>
          <w:trHeight w:val="570"/>
        </w:trPr>
        <w:tc>
          <w:tcPr>
            <w:tcW w:w="5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(ФИО)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 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F80C5B" w:rsidRPr="00F80C5B" w:rsidRDefault="00F80C5B" w:rsidP="00F80C5B">
            <w:pPr>
              <w:spacing w:after="288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дразделения __________________________</w:t>
            </w:r>
          </w:p>
        </w:tc>
      </w:tr>
    </w:tbl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ЯВЛЕНИЕ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шу выдать Дубликат договора приватизации квартиры по адресу:__________  ____________________________________________________в связи с утерей оригинала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«_____»________________ 201__г.                                         _________________________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 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пись гр. _____________________________________поставлена в моем присутствии.</w:t>
      </w:r>
    </w:p>
    <w:p w:rsidR="00F80C5B" w:rsidRP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</w:p>
    <w:p w:rsidR="00F80C5B" w:rsidRDefault="00F80C5B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80C5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ата ______________________                                  Подпись специалиста _____________</w:t>
      </w: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2B5AF5" w:rsidRDefault="002B5AF5" w:rsidP="002B5AF5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32"/>
          <w:szCs w:val="32"/>
          <w:lang w:eastAsia="ru-RU"/>
        </w:rPr>
      </w:pPr>
      <w:r w:rsidRPr="002B5AF5">
        <w:rPr>
          <w:rFonts w:ascii="Times New Roman" w:eastAsia="Times New Roman" w:hAnsi="Times New Roman" w:cs="Times New Roman"/>
          <w:color w:val="3B3B3B"/>
          <w:sz w:val="32"/>
          <w:szCs w:val="32"/>
          <w:lang w:eastAsia="ru-RU"/>
        </w:rPr>
        <w:t>Блок-схема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lang w:eastAsia="ru-RU"/>
        </w:rPr>
        <w:t>.</w:t>
      </w:r>
    </w:p>
    <w:p w:rsidR="002B5AF5" w:rsidRDefault="00185B5E" w:rsidP="002B5AF5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7.2pt;margin-top:29pt;width:55.5pt;height:43.5pt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pict>
          <v:shape id="_x0000_s1031" type="#_x0000_t32" style="position:absolute;left:0;text-align:left;margin-left:54.45pt;margin-top:33.5pt;width:60pt;height:27pt;flip:x;z-index:251658240" o:connectortype="straight">
            <v:stroke endarrow="block"/>
          </v:shape>
        </w:pict>
      </w:r>
      <w:r w:rsidR="002B5AF5" w:rsidRPr="002B5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B5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уществляется </w:t>
      </w:r>
      <w:proofErr w:type="gramStart"/>
      <w:r w:rsidR="002B5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</w:t>
      </w:r>
      <w:proofErr w:type="gramEnd"/>
      <w:r w:rsidR="002B5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2B5AF5" w:rsidRPr="002B5AF5" w:rsidRDefault="002B5AF5" w:rsidP="002B5AF5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1830"/>
        <w:gridCol w:w="3405"/>
      </w:tblGrid>
      <w:tr w:rsidR="005D5381" w:rsidTr="005D5381">
        <w:trPr>
          <w:trHeight w:val="3145"/>
        </w:trPr>
        <w:tc>
          <w:tcPr>
            <w:tcW w:w="3915" w:type="dxa"/>
          </w:tcPr>
          <w:p w:rsidR="005D5381" w:rsidRDefault="005D5381" w:rsidP="005D5381">
            <w:pPr>
              <w:shd w:val="clear" w:color="auto" w:fill="FFFFFF"/>
              <w:spacing w:after="288" w:line="315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редача (приватизация) </w:t>
            </w:r>
            <w:proofErr w:type="gramStart"/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жилого</w:t>
            </w:r>
            <w:proofErr w:type="gramEnd"/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         </w:t>
            </w:r>
          </w:p>
          <w:p w:rsidR="005D5381" w:rsidRDefault="005D5381" w:rsidP="005D5381">
            <w:pPr>
              <w:shd w:val="clear" w:color="auto" w:fill="FFFFFF"/>
              <w:spacing w:after="288" w:line="315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омещения муниципального 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                   </w:t>
            </w:r>
          </w:p>
          <w:p w:rsidR="005D5381" w:rsidRDefault="005D5381" w:rsidP="005D5381">
            <w:pPr>
              <w:shd w:val="clear" w:color="auto" w:fill="FFFFFF"/>
              <w:spacing w:after="288" w:line="315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жилищного фонда в собственность 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      </w:t>
            </w:r>
          </w:p>
          <w:p w:rsidR="005D5381" w:rsidRPr="005D5381" w:rsidRDefault="005D5381" w:rsidP="005D5381">
            <w:pPr>
              <w:shd w:val="clear" w:color="auto" w:fill="FFFFFF"/>
              <w:spacing w:after="288" w:line="315" w:lineRule="atLeast"/>
              <w:ind w:left="-24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братившегося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5D5381" w:rsidRDefault="005D5381" w:rsidP="005D5381">
            <w:pPr>
              <w:shd w:val="clear" w:color="auto" w:fill="FFFFFF"/>
              <w:spacing w:after="288" w:line="315" w:lineRule="atLeast"/>
              <w:ind w:left="-24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5D5381" w:rsidRDefault="005D5381" w:rsidP="005D5381">
            <w:pPr>
              <w:shd w:val="clear" w:color="auto" w:fill="FFFFFF"/>
              <w:spacing w:after="288" w:line="315" w:lineRule="atLeast"/>
              <w:ind w:left="-24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</w:tcPr>
          <w:p w:rsidR="005D5381" w:rsidRDefault="005D5381" w:rsidP="005D5381">
            <w:pP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5D5381" w:rsidRDefault="005D5381" w:rsidP="005D5381">
            <w:pP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тказ в передаче (приватизации) жилого помещения муниципального жилищного фонда в собственность обратившегося</w:t>
            </w:r>
          </w:p>
        </w:tc>
      </w:tr>
    </w:tbl>
    <w:p w:rsidR="002B5AF5" w:rsidRDefault="00185B5E" w:rsidP="005D5381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337.95pt;margin-top:223.4pt;width:29.25pt;height:50.25pt;z-index:251661312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pict>
          <v:shape id="_x0000_s1033" type="#_x0000_t67" style="position:absolute;left:0;text-align:left;margin-left:65.7pt;margin-top:227.15pt;width:23.25pt;height:51.75pt;z-index:251660288;mso-position-horizontal-relative:text;mso-position-vertical-relative:text"/>
        </w:pict>
      </w:r>
      <w:r w:rsidR="005D538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381" w:rsidTr="005D5381">
        <w:tc>
          <w:tcPr>
            <w:tcW w:w="4785" w:type="dxa"/>
          </w:tcPr>
          <w:p w:rsidR="005D5381" w:rsidRDefault="005D5381" w:rsidP="00F80C5B">
            <w:pPr>
              <w:spacing w:after="288" w:line="315" w:lineRule="atLeast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оговор передачи заключается в двухмесячный срок со дня подачи гражданином заявления на приватизацию жилого помещения с полным пакетом документов, необходимых для оформления договора передачи</w:t>
            </w:r>
          </w:p>
        </w:tc>
        <w:tc>
          <w:tcPr>
            <w:tcW w:w="4786" w:type="dxa"/>
          </w:tcPr>
          <w:p w:rsidR="005D5381" w:rsidRPr="00F80C5B" w:rsidRDefault="005D5381" w:rsidP="005D5381">
            <w:pPr>
              <w:shd w:val="clear" w:color="auto" w:fill="FFFFFF"/>
              <w:spacing w:after="288" w:line="315" w:lineRule="atLeast"/>
              <w:jc w:val="both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- сообщение об отказе в приватизации жилого помещения направляется в тридцатидневный срок со дня подачи гражданином заявления на приватизацию жилого помещения;</w:t>
            </w:r>
          </w:p>
          <w:p w:rsidR="005D5381" w:rsidRDefault="005D5381" w:rsidP="00F80C5B">
            <w:pPr>
              <w:spacing w:after="288" w:line="315" w:lineRule="atLeast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</w:tr>
    </w:tbl>
    <w:p w:rsidR="002B5AF5" w:rsidRDefault="00185B5E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pict>
          <v:shape id="_x0000_s1035" type="#_x0000_t67" style="position:absolute;margin-left:70.95pt;margin-top:13.75pt;width:53.25pt;height:66.75pt;z-index:251662336;mso-position-horizontal-relative:text;mso-position-vertical-relative:text"/>
        </w:pict>
      </w:r>
    </w:p>
    <w:p w:rsidR="002B5AF5" w:rsidRDefault="002B5AF5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3"/>
      </w:tblGrid>
      <w:tr w:rsidR="005D5381" w:rsidTr="005D5381">
        <w:trPr>
          <w:trHeight w:val="1364"/>
        </w:trPr>
        <w:tc>
          <w:tcPr>
            <w:tcW w:w="4523" w:type="dxa"/>
          </w:tcPr>
          <w:p w:rsidR="005D5381" w:rsidRDefault="005D5381" w:rsidP="005D5381">
            <w:pPr>
              <w:shd w:val="clear" w:color="auto" w:fill="FFFFFF"/>
              <w:spacing w:after="288" w:line="315" w:lineRule="atLeast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5D5381" w:rsidRDefault="005D5381" w:rsidP="005D5381">
            <w:pPr>
              <w:shd w:val="clear" w:color="auto" w:fill="FFFFFF"/>
              <w:spacing w:after="288" w:line="315" w:lineRule="atLeast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F80C5B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- дубликат договора передачи оформляется в течение четырнадцати рабочих  дней со дня подачи гражданином заявления</w:t>
            </w:r>
          </w:p>
          <w:p w:rsidR="005D5381" w:rsidRDefault="005D5381" w:rsidP="00F80C5B">
            <w:pPr>
              <w:spacing w:after="288" w:line="315" w:lineRule="atLeast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</w:tr>
    </w:tbl>
    <w:p w:rsidR="005D5381" w:rsidRDefault="005D5381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5D5381" w:rsidRDefault="005D5381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5D5381" w:rsidRDefault="005D5381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5D5381" w:rsidRDefault="005D5381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5D5381" w:rsidRDefault="005D5381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5D5381" w:rsidRPr="00F80C5B" w:rsidRDefault="005D5381" w:rsidP="00F80C5B">
      <w:pPr>
        <w:shd w:val="clear" w:color="auto" w:fill="FFFFFF"/>
        <w:spacing w:after="288" w:line="31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sectPr w:rsidR="005D5381" w:rsidRPr="00F80C5B" w:rsidSect="0072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009"/>
    <w:multiLevelType w:val="multilevel"/>
    <w:tmpl w:val="8F7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7C9C"/>
    <w:multiLevelType w:val="multilevel"/>
    <w:tmpl w:val="9090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52933"/>
    <w:multiLevelType w:val="multilevel"/>
    <w:tmpl w:val="71F2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B1ABB"/>
    <w:multiLevelType w:val="multilevel"/>
    <w:tmpl w:val="523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E497D"/>
    <w:multiLevelType w:val="multilevel"/>
    <w:tmpl w:val="EC4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E6AC9"/>
    <w:multiLevelType w:val="multilevel"/>
    <w:tmpl w:val="0462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3FDE"/>
    <w:multiLevelType w:val="multilevel"/>
    <w:tmpl w:val="EF0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120EF"/>
    <w:multiLevelType w:val="multilevel"/>
    <w:tmpl w:val="382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6081F"/>
    <w:multiLevelType w:val="multilevel"/>
    <w:tmpl w:val="7C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26575"/>
    <w:multiLevelType w:val="multilevel"/>
    <w:tmpl w:val="F17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A1CE5"/>
    <w:multiLevelType w:val="multilevel"/>
    <w:tmpl w:val="600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D79C5"/>
    <w:multiLevelType w:val="multilevel"/>
    <w:tmpl w:val="904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A2CDB"/>
    <w:multiLevelType w:val="multilevel"/>
    <w:tmpl w:val="353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8410A"/>
    <w:multiLevelType w:val="multilevel"/>
    <w:tmpl w:val="A1DE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66AFE"/>
    <w:multiLevelType w:val="multilevel"/>
    <w:tmpl w:val="C19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115E5"/>
    <w:multiLevelType w:val="multilevel"/>
    <w:tmpl w:val="40CA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B01E8"/>
    <w:multiLevelType w:val="multilevel"/>
    <w:tmpl w:val="96B6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C57B70"/>
    <w:multiLevelType w:val="multilevel"/>
    <w:tmpl w:val="7186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22B0D"/>
    <w:multiLevelType w:val="multilevel"/>
    <w:tmpl w:val="79BA6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16842"/>
    <w:multiLevelType w:val="multilevel"/>
    <w:tmpl w:val="E740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44DB4"/>
    <w:multiLevelType w:val="multilevel"/>
    <w:tmpl w:val="64B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4329B1"/>
    <w:multiLevelType w:val="multilevel"/>
    <w:tmpl w:val="3A5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D1B77"/>
    <w:multiLevelType w:val="multilevel"/>
    <w:tmpl w:val="B5A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"/>
  </w:num>
  <w:num w:numId="7">
    <w:abstractNumId w:val="9"/>
  </w:num>
  <w:num w:numId="8">
    <w:abstractNumId w:val="13"/>
  </w:num>
  <w:num w:numId="9">
    <w:abstractNumId w:val="20"/>
  </w:num>
  <w:num w:numId="10">
    <w:abstractNumId w:val="21"/>
  </w:num>
  <w:num w:numId="11">
    <w:abstractNumId w:val="2"/>
  </w:num>
  <w:num w:numId="12">
    <w:abstractNumId w:val="6"/>
  </w:num>
  <w:num w:numId="13">
    <w:abstractNumId w:val="7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3"/>
  </w:num>
  <w:num w:numId="19">
    <w:abstractNumId w:val="0"/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C5B"/>
    <w:rsid w:val="000E3120"/>
    <w:rsid w:val="00185B5E"/>
    <w:rsid w:val="00296765"/>
    <w:rsid w:val="002B5AF5"/>
    <w:rsid w:val="00312E65"/>
    <w:rsid w:val="00582BB9"/>
    <w:rsid w:val="005D5381"/>
    <w:rsid w:val="0072202E"/>
    <w:rsid w:val="009C3BCD"/>
    <w:rsid w:val="00B553DB"/>
    <w:rsid w:val="00B72CB2"/>
    <w:rsid w:val="00BF09C4"/>
    <w:rsid w:val="00E44466"/>
    <w:rsid w:val="00EC3A39"/>
    <w:rsid w:val="00F80C5B"/>
    <w:rsid w:val="00FA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C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0C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C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0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53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odatura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5F82-8D33-4612-AE32-9A6385A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н</Company>
  <LinksUpToDate>false</LinksUpToDate>
  <CharactersWithSpaces>3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dcterms:created xsi:type="dcterms:W3CDTF">2014-12-08T09:32:00Z</dcterms:created>
  <dcterms:modified xsi:type="dcterms:W3CDTF">2015-01-14T01:28:00Z</dcterms:modified>
</cp:coreProperties>
</file>